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05C98E9D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AC</w:t>
      </w:r>
      <w:r w:rsidR="00C10BEE">
        <w:rPr>
          <w:rFonts w:ascii="Exo 2" w:hAnsi="Exo 2"/>
          <w:b/>
          <w:szCs w:val="24"/>
        </w:rPr>
        <w:t>3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1905D02D" w14:textId="742FD285" w:rsidR="00CD0228" w:rsidRDefault="00CD0228" w:rsidP="00F124BF">
      <w:pPr>
        <w:pStyle w:val="Default"/>
        <w:numPr>
          <w:ilvl w:val="0"/>
          <w:numId w:val="27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0640F83A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05455D">
        <w:rPr>
          <w:rFonts w:ascii="Exo 2" w:hAnsi="Exo 2" w:cstheme="minorBidi"/>
          <w:color w:val="auto"/>
        </w:rPr>
        <w:t>4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035AFC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035AFC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035AFC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7B60FAFE" w:rsidR="00CD0228" w:rsidRDefault="007D36EB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1F64FB"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250" w:type="dxa"/>
          </w:tcPr>
          <w:p w14:paraId="4EAB984C" w14:textId="1EE93656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57596B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7D36EB">
              <w:rPr>
                <w:rFonts w:ascii="Exo 2" w:hAnsi="Exo 2" w:cstheme="minorBidi"/>
                <w:color w:val="auto"/>
              </w:rPr>
              <w:t>00</w:t>
            </w:r>
            <w:r w:rsidR="0005455D">
              <w:rPr>
                <w:rFonts w:ascii="Exo 2" w:hAnsi="Exo 2" w:cstheme="minorBidi"/>
                <w:color w:val="auto"/>
              </w:rPr>
              <w:t>9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529ED9B2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proofErr w:type="gramStart"/>
            <w:r w:rsidR="001605E7">
              <w:rPr>
                <w:rFonts w:ascii="Exo 2" w:hAnsi="Exo 2" w:cstheme="minorBidi"/>
                <w:color w:val="auto"/>
              </w:rPr>
              <w:t>veiculo</w:t>
            </w:r>
            <w:proofErr w:type="gramEnd"/>
          </w:p>
        </w:tc>
      </w:tr>
      <w:tr w:rsidR="003E724F" w14:paraId="0A7EFCE2" w14:textId="77777777" w:rsidTr="00035AFC">
        <w:tc>
          <w:tcPr>
            <w:tcW w:w="1094" w:type="dxa"/>
          </w:tcPr>
          <w:p w14:paraId="55E089F0" w14:textId="7C45B02B" w:rsidR="003E724F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2218A517" w14:textId="249FB062" w:rsidR="003E724F" w:rsidRDefault="008F1BBF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</w:t>
            </w:r>
            <w:r w:rsidR="00211786">
              <w:rPr>
                <w:rFonts w:ascii="Exo 2" w:hAnsi="Exo 2" w:cstheme="minorBidi"/>
                <w:color w:val="auto"/>
              </w:rPr>
              <w:t>hassi</w:t>
            </w:r>
          </w:p>
        </w:tc>
        <w:tc>
          <w:tcPr>
            <w:tcW w:w="1245" w:type="dxa"/>
          </w:tcPr>
          <w:p w14:paraId="26822DB0" w14:textId="704A5086" w:rsidR="003E724F" w:rsidRPr="003E724F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highlight w:val="yellow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DA06D6">
              <w:rPr>
                <w:rFonts w:ascii="Exo 2" w:hAnsi="Exo 2" w:cstheme="minorBidi"/>
                <w:color w:val="auto"/>
              </w:rPr>
              <w:t>17</w:t>
            </w:r>
          </w:p>
        </w:tc>
        <w:tc>
          <w:tcPr>
            <w:tcW w:w="1250" w:type="dxa"/>
          </w:tcPr>
          <w:p w14:paraId="6B1F739B" w14:textId="5DF09127" w:rsidR="003E724F" w:rsidRDefault="007D36EB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05455D">
              <w:rPr>
                <w:rFonts w:ascii="Exo 2" w:hAnsi="Exo 2" w:cstheme="minorBidi"/>
                <w:color w:val="auto"/>
              </w:rPr>
              <w:t>9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CD6798">
              <w:rPr>
                <w:rFonts w:ascii="Exo 2" w:hAnsi="Exo 2" w:cstheme="minorBidi"/>
                <w:color w:val="auto"/>
              </w:rPr>
              <w:t>02</w:t>
            </w:r>
            <w:r w:rsidR="0005455D"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148" w:type="dxa"/>
          </w:tcPr>
          <w:p w14:paraId="30A2E3C4" w14:textId="2AAC7CD7" w:rsidR="003E724F" w:rsidRDefault="001605E7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7408A3C0" w14:textId="1D3E5EC5" w:rsidR="003E724F" w:rsidRDefault="00211786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Chassi do veículo </w:t>
            </w:r>
            <w:r w:rsidR="003E724F">
              <w:rPr>
                <w:rFonts w:ascii="Exo 2" w:hAnsi="Exo 2" w:cstheme="minorBidi"/>
                <w:color w:val="auto"/>
              </w:rPr>
              <w:t>(</w:t>
            </w:r>
            <w:r>
              <w:rPr>
                <w:rFonts w:ascii="Exo 2" w:hAnsi="Exo 2" w:cstheme="minorBidi"/>
                <w:color w:val="auto"/>
              </w:rPr>
              <w:t>chassi</w:t>
            </w:r>
            <w:r w:rsidR="003E724F">
              <w:rPr>
                <w:rFonts w:ascii="Exo 2" w:hAnsi="Exo 2" w:cstheme="minorBidi"/>
                <w:color w:val="auto"/>
              </w:rPr>
              <w:t>)</w:t>
            </w:r>
          </w:p>
        </w:tc>
      </w:tr>
      <w:tr w:rsidR="00CD0228" w14:paraId="4B2E3FA4" w14:textId="77777777" w:rsidTr="00035AFC">
        <w:tc>
          <w:tcPr>
            <w:tcW w:w="1094" w:type="dxa"/>
          </w:tcPr>
          <w:p w14:paraId="6E91F83B" w14:textId="2FC44570" w:rsidR="00CD0228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3F1DA5DE" w:rsidR="00CD0228" w:rsidRDefault="00CD679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</w:t>
            </w:r>
            <w:r w:rsidR="0005455D">
              <w:rPr>
                <w:rFonts w:ascii="Exo 2" w:hAnsi="Exo 2" w:cstheme="minorBidi"/>
                <w:color w:val="auto"/>
              </w:rPr>
              <w:t>6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873AB0">
              <w:rPr>
                <w:rFonts w:ascii="Exo 2" w:hAnsi="Exo 2" w:cstheme="minorBidi"/>
                <w:color w:val="auto"/>
              </w:rPr>
              <w:t>04</w:t>
            </w:r>
            <w:r w:rsidR="0005455D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dd-MM-yyyy HH:mm:ss"</w:t>
            </w:r>
          </w:p>
        </w:tc>
      </w:tr>
      <w:tr w:rsidR="00035AFC" w14:paraId="09BE060E" w14:textId="77777777" w:rsidTr="00035AFC">
        <w:tc>
          <w:tcPr>
            <w:tcW w:w="1094" w:type="dxa"/>
          </w:tcPr>
          <w:p w14:paraId="4706309A" w14:textId="2EA3011C" w:rsidR="00035AFC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5354ADAD" w:rsidR="00035AFC" w:rsidRDefault="00873AB0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</w:t>
            </w:r>
            <w:r w:rsidR="0005455D">
              <w:rPr>
                <w:rFonts w:ascii="Exo 2" w:hAnsi="Exo 2" w:cstheme="minorBidi"/>
                <w:color w:val="auto"/>
              </w:rPr>
              <w:t>5-</w:t>
            </w:r>
            <w:r>
              <w:rPr>
                <w:rFonts w:ascii="Exo 2" w:hAnsi="Exo 2" w:cstheme="minorBidi"/>
                <w:color w:val="auto"/>
              </w:rPr>
              <w:t>04</w:t>
            </w:r>
            <w:r w:rsidR="0005455D"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4936B6BA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DB1C8F">
        <w:rPr>
          <w:rFonts w:ascii="Exo 2" w:hAnsi="Exo 2" w:cstheme="minorBidi"/>
          <w:color w:val="auto"/>
        </w:rPr>
        <w:t>10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6"/>
        <w:gridCol w:w="2123"/>
        <w:gridCol w:w="1234"/>
        <w:gridCol w:w="1220"/>
        <w:gridCol w:w="1138"/>
        <w:gridCol w:w="2820"/>
      </w:tblGrid>
      <w:tr w:rsidR="00035AFC" w14:paraId="39E2B48F" w14:textId="77777777" w:rsidTr="00E1428E">
        <w:tc>
          <w:tcPr>
            <w:tcW w:w="1086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2123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34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2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3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2820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E1428E">
        <w:tc>
          <w:tcPr>
            <w:tcW w:w="1086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2123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34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2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3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820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E1428E" w14:paraId="5B54C063" w14:textId="77777777" w:rsidTr="00E1428E">
        <w:tc>
          <w:tcPr>
            <w:tcW w:w="1086" w:type="dxa"/>
          </w:tcPr>
          <w:p w14:paraId="5DE0E2FE" w14:textId="77777777" w:rsidR="00E1428E" w:rsidRDefault="00E1428E" w:rsidP="00E1428E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2123" w:type="dxa"/>
          </w:tcPr>
          <w:p w14:paraId="17711E1E" w14:textId="708BDCB3" w:rsidR="00E1428E" w:rsidRDefault="00E1428E" w:rsidP="00E1428E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hassi</w:t>
            </w:r>
          </w:p>
        </w:tc>
        <w:tc>
          <w:tcPr>
            <w:tcW w:w="1234" w:type="dxa"/>
          </w:tcPr>
          <w:p w14:paraId="699D1154" w14:textId="45540257" w:rsidR="00E1428E" w:rsidRDefault="00261D8F" w:rsidP="00E1428E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7</w:t>
            </w:r>
          </w:p>
        </w:tc>
        <w:tc>
          <w:tcPr>
            <w:tcW w:w="1220" w:type="dxa"/>
          </w:tcPr>
          <w:p w14:paraId="49AEB8B4" w14:textId="2232A020" w:rsidR="00E1428E" w:rsidRDefault="00CD55C5" w:rsidP="00E1428E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-019</w:t>
            </w:r>
          </w:p>
        </w:tc>
        <w:tc>
          <w:tcPr>
            <w:tcW w:w="1138" w:type="dxa"/>
          </w:tcPr>
          <w:p w14:paraId="4EF0AE87" w14:textId="2A2048CF" w:rsidR="00E1428E" w:rsidRDefault="002B4F72" w:rsidP="00E1428E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820" w:type="dxa"/>
          </w:tcPr>
          <w:p w14:paraId="0264426B" w14:textId="1CABF0B1" w:rsidR="00E1428E" w:rsidRDefault="00E1428E" w:rsidP="00E1428E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chassi do veículo </w:t>
            </w:r>
          </w:p>
        </w:tc>
      </w:tr>
      <w:tr w:rsidR="00E1428E" w14:paraId="09F1D1FB" w14:textId="77777777" w:rsidTr="00E1428E">
        <w:tc>
          <w:tcPr>
            <w:tcW w:w="1086" w:type="dxa"/>
          </w:tcPr>
          <w:p w14:paraId="5D6574AD" w14:textId="77777777" w:rsidR="00E1428E" w:rsidRDefault="00E1428E" w:rsidP="00E1428E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2123" w:type="dxa"/>
          </w:tcPr>
          <w:p w14:paraId="1839F21B" w14:textId="259562FB" w:rsidR="00E1428E" w:rsidRDefault="00BC5A8F" w:rsidP="00E1428E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odas</w:t>
            </w:r>
          </w:p>
        </w:tc>
        <w:tc>
          <w:tcPr>
            <w:tcW w:w="1234" w:type="dxa"/>
          </w:tcPr>
          <w:p w14:paraId="0209C6CF" w14:textId="72A3399D" w:rsidR="00E1428E" w:rsidRDefault="00BF4B03" w:rsidP="00E1428E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44092">
              <w:rPr>
                <w:rFonts w:ascii="Exo 2" w:hAnsi="Exo 2" w:cstheme="minorBidi"/>
                <w:color w:val="auto"/>
              </w:rPr>
              <w:t>02</w:t>
            </w:r>
          </w:p>
        </w:tc>
        <w:tc>
          <w:tcPr>
            <w:tcW w:w="1220" w:type="dxa"/>
          </w:tcPr>
          <w:p w14:paraId="4C1CB43D" w14:textId="3B1430F9" w:rsidR="00E1428E" w:rsidRDefault="00FD023E" w:rsidP="00E1428E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-02</w:t>
            </w:r>
            <w:r w:rsidR="004B3213"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138" w:type="dxa"/>
          </w:tcPr>
          <w:p w14:paraId="043B551E" w14:textId="42811B5B" w:rsidR="00E1428E" w:rsidRDefault="00CA7E73" w:rsidP="00E1428E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2820" w:type="dxa"/>
          </w:tcPr>
          <w:p w14:paraId="733D18EB" w14:textId="02F4C7C4" w:rsidR="00E1428E" w:rsidRDefault="00976056" w:rsidP="00E1428E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odas</w:t>
            </w:r>
          </w:p>
        </w:tc>
      </w:tr>
      <w:tr w:rsidR="00E1428E" w14:paraId="570760D6" w14:textId="77777777" w:rsidTr="00BC5A8F">
        <w:trPr>
          <w:trHeight w:val="827"/>
        </w:trPr>
        <w:tc>
          <w:tcPr>
            <w:tcW w:w="1086" w:type="dxa"/>
          </w:tcPr>
          <w:p w14:paraId="1D113F29" w14:textId="77777777" w:rsidR="00E1428E" w:rsidRDefault="00E1428E" w:rsidP="00E1428E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2123" w:type="dxa"/>
          </w:tcPr>
          <w:p w14:paraId="39B0CB7B" w14:textId="17B8902A" w:rsidR="00E1428E" w:rsidRDefault="00E1428E" w:rsidP="00E1428E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nqueLitros</w:t>
            </w:r>
          </w:p>
        </w:tc>
        <w:tc>
          <w:tcPr>
            <w:tcW w:w="1234" w:type="dxa"/>
          </w:tcPr>
          <w:p w14:paraId="4E7B0161" w14:textId="3116AE89" w:rsidR="00E1428E" w:rsidRDefault="00CF476D" w:rsidP="00E1428E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C81EA1"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220" w:type="dxa"/>
          </w:tcPr>
          <w:p w14:paraId="5FF0BBF4" w14:textId="2ACEE6AB" w:rsidR="00E1428E" w:rsidRDefault="00FD023E" w:rsidP="00E1428E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</w:t>
            </w:r>
            <w:r w:rsidR="004B3213">
              <w:rPr>
                <w:rFonts w:ascii="Exo 2" w:hAnsi="Exo 2" w:cstheme="minorBidi"/>
                <w:color w:val="auto"/>
              </w:rPr>
              <w:t>1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4B3213">
              <w:rPr>
                <w:rFonts w:ascii="Exo 2" w:hAnsi="Exo 2" w:cstheme="minorBidi"/>
                <w:color w:val="auto"/>
              </w:rPr>
              <w:t>24</w:t>
            </w:r>
          </w:p>
        </w:tc>
        <w:tc>
          <w:tcPr>
            <w:tcW w:w="1138" w:type="dxa"/>
          </w:tcPr>
          <w:p w14:paraId="3167780D" w14:textId="7C3125D1" w:rsidR="00E1428E" w:rsidRDefault="0093601E" w:rsidP="00E1428E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AL</w:t>
            </w:r>
          </w:p>
        </w:tc>
        <w:tc>
          <w:tcPr>
            <w:tcW w:w="2820" w:type="dxa"/>
          </w:tcPr>
          <w:p w14:paraId="69756097" w14:textId="4014962A" w:rsidR="00E1428E" w:rsidRDefault="00E1428E" w:rsidP="00E1428E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em litros de combustível que cabe no veículo</w:t>
            </w:r>
          </w:p>
        </w:tc>
      </w:tr>
      <w:tr w:rsidR="00BC5A8F" w14:paraId="41A48F8A" w14:textId="77777777" w:rsidTr="00BC5A8F">
        <w:trPr>
          <w:trHeight w:val="827"/>
        </w:trPr>
        <w:tc>
          <w:tcPr>
            <w:tcW w:w="1086" w:type="dxa"/>
          </w:tcPr>
          <w:p w14:paraId="0A7D9E7D" w14:textId="76D6E0B0" w:rsidR="00BC5A8F" w:rsidRDefault="00BC5A8F" w:rsidP="00BC5A8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2123" w:type="dxa"/>
          </w:tcPr>
          <w:p w14:paraId="1035E6F2" w14:textId="2C76BB7F" w:rsidR="00BC5A8F" w:rsidRDefault="00BC5A8F" w:rsidP="00BC5A8F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modelo</w:t>
            </w:r>
          </w:p>
        </w:tc>
        <w:tc>
          <w:tcPr>
            <w:tcW w:w="1234" w:type="dxa"/>
          </w:tcPr>
          <w:p w14:paraId="7EE99AF7" w14:textId="6333C59F" w:rsidR="00BC5A8F" w:rsidRDefault="00BC5A8F" w:rsidP="00BC5A8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3F1744">
              <w:rPr>
                <w:rFonts w:ascii="Exo 2" w:hAnsi="Exo 2" w:cstheme="minorBidi"/>
                <w:color w:val="auto"/>
              </w:rPr>
              <w:t>60</w:t>
            </w:r>
          </w:p>
        </w:tc>
        <w:tc>
          <w:tcPr>
            <w:tcW w:w="1220" w:type="dxa"/>
          </w:tcPr>
          <w:p w14:paraId="62EAF9C1" w14:textId="5D8B7081" w:rsidR="00BC5A8F" w:rsidRDefault="00BC5A8F" w:rsidP="00BC5A8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B567EF">
              <w:rPr>
                <w:rFonts w:ascii="Exo 2" w:hAnsi="Exo 2" w:cstheme="minorBidi"/>
                <w:color w:val="auto"/>
              </w:rPr>
              <w:t>24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B567EF">
              <w:rPr>
                <w:rFonts w:ascii="Exo 2" w:hAnsi="Exo 2" w:cstheme="minorBidi"/>
                <w:color w:val="auto"/>
              </w:rPr>
              <w:t>84</w:t>
            </w:r>
          </w:p>
        </w:tc>
        <w:tc>
          <w:tcPr>
            <w:tcW w:w="1138" w:type="dxa"/>
          </w:tcPr>
          <w:p w14:paraId="6B7C3D0C" w14:textId="18A81536" w:rsidR="00BC5A8F" w:rsidRDefault="002B4F72" w:rsidP="00BC5A8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820" w:type="dxa"/>
          </w:tcPr>
          <w:p w14:paraId="183EF0B2" w14:textId="27ED3036" w:rsidR="00BC5A8F" w:rsidRDefault="00976056" w:rsidP="00BC5A8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Modelo do veículo</w:t>
            </w:r>
          </w:p>
        </w:tc>
      </w:tr>
      <w:tr w:rsidR="00BC5A8F" w14:paraId="16D35998" w14:textId="77777777" w:rsidTr="00E1428E">
        <w:tc>
          <w:tcPr>
            <w:tcW w:w="1086" w:type="dxa"/>
          </w:tcPr>
          <w:p w14:paraId="511AE5BB" w14:textId="7B9CC517" w:rsidR="00BC5A8F" w:rsidRDefault="00BC5A8F" w:rsidP="00BC5A8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2123" w:type="dxa"/>
          </w:tcPr>
          <w:p w14:paraId="0FEC17AB" w14:textId="23EC0099" w:rsidR="00BC5A8F" w:rsidRDefault="00BC5A8F" w:rsidP="00BC5A8F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marca</w:t>
            </w:r>
          </w:p>
        </w:tc>
        <w:tc>
          <w:tcPr>
            <w:tcW w:w="1234" w:type="dxa"/>
          </w:tcPr>
          <w:p w14:paraId="6F54C1B3" w14:textId="36878422" w:rsidR="00BC5A8F" w:rsidRDefault="00BC5A8F" w:rsidP="00BC5A8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67597C">
              <w:rPr>
                <w:rFonts w:ascii="Exo 2" w:hAnsi="Exo 2" w:cstheme="minorBidi"/>
                <w:color w:val="auto"/>
              </w:rPr>
              <w:t>15</w:t>
            </w:r>
          </w:p>
        </w:tc>
        <w:tc>
          <w:tcPr>
            <w:tcW w:w="1220" w:type="dxa"/>
          </w:tcPr>
          <w:p w14:paraId="2197F447" w14:textId="48E64CF2" w:rsidR="00BC5A8F" w:rsidRDefault="00BC5A8F" w:rsidP="00BC5A8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B567EF">
              <w:rPr>
                <w:rFonts w:ascii="Exo 2" w:hAnsi="Exo 2" w:cstheme="minorBidi"/>
                <w:color w:val="auto"/>
              </w:rPr>
              <w:t>84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B567EF">
              <w:rPr>
                <w:rFonts w:ascii="Exo 2" w:hAnsi="Exo 2" w:cstheme="minorBidi"/>
                <w:color w:val="auto"/>
              </w:rPr>
              <w:t>99</w:t>
            </w:r>
          </w:p>
        </w:tc>
        <w:tc>
          <w:tcPr>
            <w:tcW w:w="1138" w:type="dxa"/>
          </w:tcPr>
          <w:p w14:paraId="5D831232" w14:textId="27AF5594" w:rsidR="00BC5A8F" w:rsidRDefault="002B4F72" w:rsidP="00BC5A8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820" w:type="dxa"/>
          </w:tcPr>
          <w:p w14:paraId="085DF02B" w14:textId="4C12CB9A" w:rsidR="00BC5A8F" w:rsidRDefault="00976056" w:rsidP="00BC5A8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Montadora do veículo</w:t>
            </w:r>
          </w:p>
        </w:tc>
      </w:tr>
      <w:tr w:rsidR="00BC5A8F" w14:paraId="6BD962D4" w14:textId="77777777" w:rsidTr="00E1428E">
        <w:tc>
          <w:tcPr>
            <w:tcW w:w="1086" w:type="dxa"/>
          </w:tcPr>
          <w:p w14:paraId="3E815710" w14:textId="11ABB524" w:rsidR="00BC5A8F" w:rsidRDefault="00BC5A8F" w:rsidP="00BC5A8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2123" w:type="dxa"/>
          </w:tcPr>
          <w:p w14:paraId="02F5C467" w14:textId="4F1035C2" w:rsidR="00BC5A8F" w:rsidRDefault="00BC5A8F" w:rsidP="00BC5A8F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no</w:t>
            </w:r>
          </w:p>
        </w:tc>
        <w:tc>
          <w:tcPr>
            <w:tcW w:w="1234" w:type="dxa"/>
          </w:tcPr>
          <w:p w14:paraId="297C50C0" w14:textId="712C50D1" w:rsidR="00BC5A8F" w:rsidRDefault="00BC5A8F" w:rsidP="00BC5A8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67597C"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220" w:type="dxa"/>
          </w:tcPr>
          <w:p w14:paraId="2132AB79" w14:textId="6EFE0EBB" w:rsidR="00BC5A8F" w:rsidRDefault="00BC5A8F" w:rsidP="00BC5A8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B567EF">
              <w:rPr>
                <w:rFonts w:ascii="Exo 2" w:hAnsi="Exo 2" w:cstheme="minorBidi"/>
                <w:color w:val="auto"/>
              </w:rPr>
              <w:t>99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AA105F">
              <w:rPr>
                <w:rFonts w:ascii="Exo 2" w:hAnsi="Exo 2" w:cstheme="minorBidi"/>
                <w:color w:val="auto"/>
              </w:rPr>
              <w:t>10</w:t>
            </w:r>
            <w:r w:rsidR="00FD0D1E"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138" w:type="dxa"/>
          </w:tcPr>
          <w:p w14:paraId="2FE903A5" w14:textId="3BEA9D7F" w:rsidR="00BC5A8F" w:rsidRDefault="002B4F72" w:rsidP="00BC5A8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2820" w:type="dxa"/>
          </w:tcPr>
          <w:p w14:paraId="193D9DBF" w14:textId="563EDCC0" w:rsidR="00BC5A8F" w:rsidRDefault="00976056" w:rsidP="00BC5A8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no de série</w:t>
            </w:r>
          </w:p>
        </w:tc>
      </w:tr>
      <w:tr w:rsidR="00976056" w14:paraId="6100B55D" w14:textId="77777777" w:rsidTr="00E1428E">
        <w:tc>
          <w:tcPr>
            <w:tcW w:w="1086" w:type="dxa"/>
          </w:tcPr>
          <w:p w14:paraId="64949A02" w14:textId="2D149EDE" w:rsidR="00976056" w:rsidRDefault="00976056" w:rsidP="00976056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2123" w:type="dxa"/>
          </w:tcPr>
          <w:p w14:paraId="33E52933" w14:textId="767FD0BA" w:rsidR="00976056" w:rsidRDefault="00976056" w:rsidP="00976056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ilometragem</w:t>
            </w:r>
          </w:p>
        </w:tc>
        <w:tc>
          <w:tcPr>
            <w:tcW w:w="1234" w:type="dxa"/>
          </w:tcPr>
          <w:p w14:paraId="796A67A2" w14:textId="2022C8E9" w:rsidR="00976056" w:rsidRDefault="00976056" w:rsidP="00976056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DE34FF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20" w:type="dxa"/>
          </w:tcPr>
          <w:p w14:paraId="0216B774" w14:textId="45B37874" w:rsidR="00976056" w:rsidRDefault="00AA105F" w:rsidP="00976056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0</w:t>
            </w:r>
            <w:r w:rsidR="00DB1C8F">
              <w:rPr>
                <w:rFonts w:ascii="Exo 2" w:hAnsi="Exo 2" w:cstheme="minorBidi"/>
                <w:color w:val="auto"/>
              </w:rPr>
              <w:t>3</w:t>
            </w:r>
            <w:r w:rsidR="00976056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10</w:t>
            </w:r>
            <w:r w:rsidR="00DB1C8F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138" w:type="dxa"/>
          </w:tcPr>
          <w:p w14:paraId="3C888B86" w14:textId="03DC864B" w:rsidR="00976056" w:rsidRDefault="00D87FB2" w:rsidP="00976056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AL</w:t>
            </w:r>
          </w:p>
        </w:tc>
        <w:tc>
          <w:tcPr>
            <w:tcW w:w="2820" w:type="dxa"/>
          </w:tcPr>
          <w:p w14:paraId="5D5D57DE" w14:textId="50899B59" w:rsidR="00976056" w:rsidRDefault="00976056" w:rsidP="00976056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ilometragem percorrida pelo veículo</w:t>
            </w:r>
          </w:p>
        </w:tc>
      </w:tr>
    </w:tbl>
    <w:p w14:paraId="066EA0DC" w14:textId="77777777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2F7B254E" w14:textId="77777777" w:rsidR="00032DC1" w:rsidRDefault="00032DC1" w:rsidP="00032DC1">
      <w:pPr>
        <w:pStyle w:val="Default"/>
        <w:numPr>
          <w:ilvl w:val="0"/>
          <w:numId w:val="28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lastRenderedPageBreak/>
        <w:t>Corpo (Registro de dados)</w:t>
      </w:r>
    </w:p>
    <w:p w14:paraId="2252E8AB" w14:textId="77777777" w:rsidR="00032DC1" w:rsidRDefault="00032DC1" w:rsidP="00032DC1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 10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6"/>
        <w:gridCol w:w="2123"/>
        <w:gridCol w:w="1234"/>
        <w:gridCol w:w="1220"/>
        <w:gridCol w:w="1138"/>
        <w:gridCol w:w="2820"/>
      </w:tblGrid>
      <w:tr w:rsidR="00032DC1" w14:paraId="28EE234C" w14:textId="77777777" w:rsidTr="00F201C4">
        <w:tc>
          <w:tcPr>
            <w:tcW w:w="1086" w:type="dxa"/>
          </w:tcPr>
          <w:p w14:paraId="61B4BEF6" w14:textId="77777777" w:rsidR="00032DC1" w:rsidRDefault="00032DC1" w:rsidP="00F201C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2123" w:type="dxa"/>
          </w:tcPr>
          <w:p w14:paraId="6E0ED136" w14:textId="77777777" w:rsidR="00032DC1" w:rsidRDefault="00032DC1" w:rsidP="00F201C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34" w:type="dxa"/>
          </w:tcPr>
          <w:p w14:paraId="497CE965" w14:textId="77777777" w:rsidR="00032DC1" w:rsidRDefault="00032DC1" w:rsidP="00F201C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20" w:type="dxa"/>
          </w:tcPr>
          <w:p w14:paraId="5812AD5E" w14:textId="77777777" w:rsidR="00032DC1" w:rsidRDefault="00032DC1" w:rsidP="00F201C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38" w:type="dxa"/>
          </w:tcPr>
          <w:p w14:paraId="5F91DBA5" w14:textId="77777777" w:rsidR="00032DC1" w:rsidRDefault="00032DC1" w:rsidP="00F201C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2820" w:type="dxa"/>
          </w:tcPr>
          <w:p w14:paraId="79A42360" w14:textId="77777777" w:rsidR="00032DC1" w:rsidRDefault="00032DC1" w:rsidP="00F201C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2DC1" w14:paraId="743612E5" w14:textId="77777777" w:rsidTr="00F201C4">
        <w:tc>
          <w:tcPr>
            <w:tcW w:w="1086" w:type="dxa"/>
          </w:tcPr>
          <w:p w14:paraId="52CCD32E" w14:textId="77777777" w:rsidR="00032DC1" w:rsidRDefault="00032DC1" w:rsidP="00F201C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2123" w:type="dxa"/>
          </w:tcPr>
          <w:p w14:paraId="16CE6ADF" w14:textId="77777777" w:rsidR="00032DC1" w:rsidRDefault="00032DC1" w:rsidP="00F201C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34" w:type="dxa"/>
          </w:tcPr>
          <w:p w14:paraId="07E6BAB7" w14:textId="77777777" w:rsidR="00032DC1" w:rsidRDefault="00032DC1" w:rsidP="00F201C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20" w:type="dxa"/>
          </w:tcPr>
          <w:p w14:paraId="3995BFD2" w14:textId="77777777" w:rsidR="00032DC1" w:rsidRDefault="00032DC1" w:rsidP="00F201C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38" w:type="dxa"/>
          </w:tcPr>
          <w:p w14:paraId="40EC9DC0" w14:textId="77777777" w:rsidR="00032DC1" w:rsidRDefault="00032DC1" w:rsidP="00F201C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820" w:type="dxa"/>
          </w:tcPr>
          <w:p w14:paraId="506CAD02" w14:textId="77777777" w:rsidR="00032DC1" w:rsidRDefault="00032DC1" w:rsidP="00F201C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2”</w:t>
            </w:r>
          </w:p>
        </w:tc>
      </w:tr>
      <w:tr w:rsidR="00032DC1" w14:paraId="33882976" w14:textId="77777777" w:rsidTr="00F201C4">
        <w:tc>
          <w:tcPr>
            <w:tcW w:w="1086" w:type="dxa"/>
          </w:tcPr>
          <w:p w14:paraId="597FCDFB" w14:textId="77777777" w:rsidR="00032DC1" w:rsidRDefault="00032DC1" w:rsidP="00F201C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2123" w:type="dxa"/>
          </w:tcPr>
          <w:p w14:paraId="170DFA84" w14:textId="4E8D7C99" w:rsidR="00032DC1" w:rsidRDefault="006B1CA3" w:rsidP="00F201C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</w:p>
        </w:tc>
        <w:tc>
          <w:tcPr>
            <w:tcW w:w="1234" w:type="dxa"/>
          </w:tcPr>
          <w:p w14:paraId="0E5055C0" w14:textId="58015618" w:rsidR="00032DC1" w:rsidRDefault="00032DC1" w:rsidP="00F201C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7B1359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20" w:type="dxa"/>
          </w:tcPr>
          <w:p w14:paraId="3AF65847" w14:textId="5D7D6257" w:rsidR="00032DC1" w:rsidRDefault="00032DC1" w:rsidP="00F201C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-0</w:t>
            </w:r>
            <w:r w:rsidR="00186993">
              <w:rPr>
                <w:rFonts w:ascii="Exo 2" w:hAnsi="Exo 2" w:cstheme="minorBidi"/>
                <w:color w:val="auto"/>
              </w:rPr>
              <w:t>07</w:t>
            </w:r>
          </w:p>
        </w:tc>
        <w:tc>
          <w:tcPr>
            <w:tcW w:w="1138" w:type="dxa"/>
          </w:tcPr>
          <w:p w14:paraId="17A5781B" w14:textId="77777777" w:rsidR="00032DC1" w:rsidRDefault="00032DC1" w:rsidP="00F201C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820" w:type="dxa"/>
          </w:tcPr>
          <w:p w14:paraId="41FD7541" w14:textId="2085AAE7" w:rsidR="00032DC1" w:rsidRDefault="00DE669C" w:rsidP="00F201C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 de chegada</w:t>
            </w:r>
            <w:r w:rsidR="00032DC1">
              <w:rPr>
                <w:rFonts w:ascii="Exo 2" w:hAnsi="Exo 2" w:cstheme="minorBidi"/>
                <w:color w:val="auto"/>
              </w:rPr>
              <w:t xml:space="preserve"> </w:t>
            </w:r>
          </w:p>
        </w:tc>
      </w:tr>
      <w:tr w:rsidR="00032DC1" w14:paraId="708F3055" w14:textId="77777777" w:rsidTr="00F201C4">
        <w:tc>
          <w:tcPr>
            <w:tcW w:w="1086" w:type="dxa"/>
          </w:tcPr>
          <w:p w14:paraId="09AB6E76" w14:textId="77777777" w:rsidR="00032DC1" w:rsidRDefault="00032DC1" w:rsidP="00F201C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2123" w:type="dxa"/>
          </w:tcPr>
          <w:p w14:paraId="10B94923" w14:textId="1A09A5D2" w:rsidR="00032DC1" w:rsidRDefault="006B1CA3" w:rsidP="00F201C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ono</w:t>
            </w:r>
          </w:p>
        </w:tc>
        <w:tc>
          <w:tcPr>
            <w:tcW w:w="1234" w:type="dxa"/>
          </w:tcPr>
          <w:p w14:paraId="2F3773E5" w14:textId="32E9916C" w:rsidR="00032DC1" w:rsidRDefault="00032DC1" w:rsidP="00F201C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7B1359">
              <w:rPr>
                <w:rFonts w:ascii="Exo 2" w:hAnsi="Exo 2" w:cstheme="minorBidi"/>
                <w:color w:val="auto"/>
              </w:rPr>
              <w:t>40</w:t>
            </w:r>
          </w:p>
        </w:tc>
        <w:tc>
          <w:tcPr>
            <w:tcW w:w="1220" w:type="dxa"/>
          </w:tcPr>
          <w:p w14:paraId="7D65EA29" w14:textId="57F52BEB" w:rsidR="00032DC1" w:rsidRDefault="00032DC1" w:rsidP="00F201C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186993">
              <w:rPr>
                <w:rFonts w:ascii="Exo 2" w:hAnsi="Exo 2" w:cstheme="minorBidi"/>
                <w:color w:val="auto"/>
              </w:rPr>
              <w:t>07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186993">
              <w:rPr>
                <w:rFonts w:ascii="Exo 2" w:hAnsi="Exo 2" w:cstheme="minorBidi"/>
                <w:color w:val="auto"/>
              </w:rPr>
              <w:t>47</w:t>
            </w:r>
          </w:p>
        </w:tc>
        <w:tc>
          <w:tcPr>
            <w:tcW w:w="1138" w:type="dxa"/>
          </w:tcPr>
          <w:p w14:paraId="49D51C28" w14:textId="77777777" w:rsidR="00032DC1" w:rsidRDefault="00032DC1" w:rsidP="00F201C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2820" w:type="dxa"/>
          </w:tcPr>
          <w:p w14:paraId="0FA60EB7" w14:textId="3A10274D" w:rsidR="00032DC1" w:rsidRDefault="00DE669C" w:rsidP="00F201C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ono do </w:t>
            </w:r>
            <w:r w:rsidR="00AA6481">
              <w:rPr>
                <w:rFonts w:ascii="Exo 2" w:hAnsi="Exo 2" w:cstheme="minorBidi"/>
                <w:color w:val="auto"/>
              </w:rPr>
              <w:t>v</w:t>
            </w:r>
            <w:r>
              <w:rPr>
                <w:rFonts w:ascii="Exo 2" w:hAnsi="Exo 2" w:cstheme="minorBidi"/>
                <w:color w:val="auto"/>
              </w:rPr>
              <w:t>e</w:t>
            </w:r>
            <w:r w:rsidR="00AA6481">
              <w:rPr>
                <w:rFonts w:ascii="Exo 2" w:hAnsi="Exo 2" w:cstheme="minorBidi"/>
                <w:color w:val="auto"/>
              </w:rPr>
              <w:t>í</w:t>
            </w:r>
            <w:r>
              <w:rPr>
                <w:rFonts w:ascii="Exo 2" w:hAnsi="Exo 2" w:cstheme="minorBidi"/>
                <w:color w:val="auto"/>
              </w:rPr>
              <w:t>culo</w:t>
            </w:r>
          </w:p>
        </w:tc>
      </w:tr>
      <w:tr w:rsidR="00032DC1" w14:paraId="49A4CF40" w14:textId="77777777" w:rsidTr="00F201C4">
        <w:trPr>
          <w:trHeight w:val="827"/>
        </w:trPr>
        <w:tc>
          <w:tcPr>
            <w:tcW w:w="1086" w:type="dxa"/>
          </w:tcPr>
          <w:p w14:paraId="403E3360" w14:textId="77777777" w:rsidR="00032DC1" w:rsidRDefault="00032DC1" w:rsidP="00F201C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2123" w:type="dxa"/>
          </w:tcPr>
          <w:p w14:paraId="2D45C584" w14:textId="63D0BC2D" w:rsidR="00032DC1" w:rsidRDefault="006B1CA3" w:rsidP="00F201C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ga</w:t>
            </w:r>
          </w:p>
        </w:tc>
        <w:tc>
          <w:tcPr>
            <w:tcW w:w="1234" w:type="dxa"/>
          </w:tcPr>
          <w:p w14:paraId="68B7120C" w14:textId="183AFEF4" w:rsidR="00032DC1" w:rsidRDefault="00032DC1" w:rsidP="00F201C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B34F9E"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220" w:type="dxa"/>
          </w:tcPr>
          <w:p w14:paraId="523C3FEF" w14:textId="463FE967" w:rsidR="00032DC1" w:rsidRDefault="00032DC1" w:rsidP="00F201C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DE669C">
              <w:rPr>
                <w:rFonts w:ascii="Exo 2" w:hAnsi="Exo 2" w:cstheme="minorBidi"/>
                <w:color w:val="auto"/>
              </w:rPr>
              <w:t>47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DE669C">
              <w:rPr>
                <w:rFonts w:ascii="Exo 2" w:hAnsi="Exo 2" w:cstheme="minorBidi"/>
                <w:color w:val="auto"/>
              </w:rPr>
              <w:t>49</w:t>
            </w:r>
          </w:p>
        </w:tc>
        <w:tc>
          <w:tcPr>
            <w:tcW w:w="1138" w:type="dxa"/>
          </w:tcPr>
          <w:p w14:paraId="6C6D8B0A" w14:textId="77777777" w:rsidR="00032DC1" w:rsidRDefault="00032DC1" w:rsidP="00F201C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AL</w:t>
            </w:r>
          </w:p>
        </w:tc>
        <w:tc>
          <w:tcPr>
            <w:tcW w:w="2820" w:type="dxa"/>
          </w:tcPr>
          <w:p w14:paraId="417BE8F5" w14:textId="3E2B9DE8" w:rsidR="00032DC1" w:rsidRDefault="00AA6481" w:rsidP="00F201C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ga que o veículo está estacionado</w:t>
            </w:r>
          </w:p>
        </w:tc>
      </w:tr>
      <w:tr w:rsidR="00032DC1" w14:paraId="3F8A28F8" w14:textId="77777777" w:rsidTr="00F201C4">
        <w:trPr>
          <w:trHeight w:val="827"/>
        </w:trPr>
        <w:tc>
          <w:tcPr>
            <w:tcW w:w="1086" w:type="dxa"/>
          </w:tcPr>
          <w:p w14:paraId="52AFB8B2" w14:textId="77777777" w:rsidR="00032DC1" w:rsidRDefault="00032DC1" w:rsidP="00F201C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2123" w:type="dxa"/>
          </w:tcPr>
          <w:p w14:paraId="3A4D5477" w14:textId="7DFD7929" w:rsidR="00032DC1" w:rsidRDefault="006B1CA3" w:rsidP="00F201C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berta</w:t>
            </w:r>
          </w:p>
        </w:tc>
        <w:tc>
          <w:tcPr>
            <w:tcW w:w="1234" w:type="dxa"/>
          </w:tcPr>
          <w:p w14:paraId="43AE1DDD" w14:textId="7433D213" w:rsidR="00032DC1" w:rsidRDefault="00032DC1" w:rsidP="00F201C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B34F9E">
              <w:rPr>
                <w:rFonts w:ascii="Exo 2" w:hAnsi="Exo 2" w:cstheme="minorBidi"/>
                <w:color w:val="auto"/>
              </w:rPr>
              <w:t>05</w:t>
            </w:r>
          </w:p>
        </w:tc>
        <w:tc>
          <w:tcPr>
            <w:tcW w:w="1220" w:type="dxa"/>
          </w:tcPr>
          <w:p w14:paraId="09BC8FD0" w14:textId="06D3FFE0" w:rsidR="00032DC1" w:rsidRDefault="00032DC1" w:rsidP="00F201C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DE669C">
              <w:rPr>
                <w:rFonts w:ascii="Exo 2" w:hAnsi="Exo 2" w:cstheme="minorBidi"/>
                <w:color w:val="auto"/>
              </w:rPr>
              <w:t>049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DE669C">
              <w:rPr>
                <w:rFonts w:ascii="Exo 2" w:hAnsi="Exo 2" w:cstheme="minorBidi"/>
                <w:color w:val="auto"/>
              </w:rPr>
              <w:t>54</w:t>
            </w:r>
          </w:p>
        </w:tc>
        <w:tc>
          <w:tcPr>
            <w:tcW w:w="1138" w:type="dxa"/>
          </w:tcPr>
          <w:p w14:paraId="21E5E0F3" w14:textId="5EDB2C3B" w:rsidR="00032DC1" w:rsidRPr="00AB62CE" w:rsidRDefault="00AB62CE" w:rsidP="00F201C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lang w:val="en-US"/>
              </w:rPr>
            </w:pPr>
            <w:r w:rsidRPr="00AB62CE">
              <w:rPr>
                <w:rFonts w:ascii="Exo 2" w:hAnsi="Exo 2" w:cstheme="minorBidi"/>
                <w:color w:val="auto"/>
                <w:lang w:val="en-US"/>
              </w:rPr>
              <w:t>Boolean</w:t>
            </w:r>
          </w:p>
        </w:tc>
        <w:tc>
          <w:tcPr>
            <w:tcW w:w="2820" w:type="dxa"/>
          </w:tcPr>
          <w:p w14:paraId="0AF3A193" w14:textId="14B4C503" w:rsidR="00032DC1" w:rsidRDefault="005B30AF" w:rsidP="00F201C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Se a vaga é coberta ou não</w:t>
            </w:r>
          </w:p>
        </w:tc>
      </w:tr>
    </w:tbl>
    <w:p w14:paraId="7C93486A" w14:textId="77777777" w:rsidR="00032DC1" w:rsidRDefault="00032DC1" w:rsidP="00032DC1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38AF1310" w14:textId="0719D5BC" w:rsidR="00032DC1" w:rsidRPr="00032DC1" w:rsidRDefault="00032DC1" w:rsidP="00032DC1">
      <w:pPr>
        <w:spacing w:after="160" w:line="259" w:lineRule="auto"/>
        <w:ind w:left="0" w:right="0" w:firstLine="0"/>
        <w:jc w:val="left"/>
        <w:rPr>
          <w:rFonts w:ascii="Exo 2" w:eastAsiaTheme="minorHAnsi" w:hAnsi="Exo 2" w:cstheme="minorBidi"/>
          <w:color w:val="auto"/>
          <w:szCs w:val="24"/>
          <w:lang w:eastAsia="en-US"/>
        </w:rPr>
      </w:pPr>
    </w:p>
    <w:p w14:paraId="7DB8A8F9" w14:textId="2DA89D80" w:rsidR="00655274" w:rsidRPr="00490321" w:rsidRDefault="00655274" w:rsidP="00032DC1">
      <w:pPr>
        <w:pStyle w:val="PargrafodaLista"/>
        <w:numPr>
          <w:ilvl w:val="0"/>
          <w:numId w:val="28"/>
        </w:numPr>
        <w:spacing w:after="160" w:line="259" w:lineRule="auto"/>
        <w:ind w:right="0"/>
        <w:jc w:val="left"/>
        <w:rPr>
          <w:rFonts w:ascii="Exo 2" w:eastAsiaTheme="minorHAnsi" w:hAnsi="Exo 2" w:cstheme="minorBidi"/>
          <w:color w:val="auto"/>
          <w:szCs w:val="24"/>
          <w:lang w:eastAsia="en-US"/>
        </w:rPr>
      </w:pPr>
      <w:r w:rsidRPr="00490321"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B63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5DAC" w14:textId="77777777" w:rsidR="003C1F84" w:rsidRDefault="003C1F84">
      <w:pPr>
        <w:spacing w:after="0" w:line="240" w:lineRule="auto"/>
      </w:pPr>
      <w:r>
        <w:separator/>
      </w:r>
    </w:p>
  </w:endnote>
  <w:endnote w:type="continuationSeparator" w:id="0">
    <w:p w14:paraId="6668A2D4" w14:textId="77777777" w:rsidR="003C1F84" w:rsidRDefault="003C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D642" w14:textId="77777777" w:rsidR="003C1F84" w:rsidRDefault="003C1F84">
      <w:pPr>
        <w:spacing w:after="0" w:line="240" w:lineRule="auto"/>
      </w:pPr>
      <w:r>
        <w:separator/>
      </w:r>
    </w:p>
  </w:footnote>
  <w:footnote w:type="continuationSeparator" w:id="0">
    <w:p w14:paraId="5437733E" w14:textId="77777777" w:rsidR="003C1F84" w:rsidRDefault="003C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pt;height:19.2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008A3"/>
    <w:multiLevelType w:val="hybridMultilevel"/>
    <w:tmpl w:val="02A23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52266B"/>
    <w:multiLevelType w:val="hybridMultilevel"/>
    <w:tmpl w:val="67B4D0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F5654E5"/>
    <w:multiLevelType w:val="hybridMultilevel"/>
    <w:tmpl w:val="67B4D0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8"/>
  </w:num>
  <w:num w:numId="5">
    <w:abstractNumId w:val="11"/>
  </w:num>
  <w:num w:numId="6">
    <w:abstractNumId w:val="9"/>
  </w:num>
  <w:num w:numId="7">
    <w:abstractNumId w:val="17"/>
  </w:num>
  <w:num w:numId="8">
    <w:abstractNumId w:val="19"/>
  </w:num>
  <w:num w:numId="9">
    <w:abstractNumId w:val="1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4"/>
  </w:num>
  <w:num w:numId="15">
    <w:abstractNumId w:val="15"/>
  </w:num>
  <w:num w:numId="16">
    <w:abstractNumId w:val="20"/>
  </w:num>
  <w:num w:numId="17">
    <w:abstractNumId w:val="24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7"/>
  </w:num>
  <w:num w:numId="23">
    <w:abstractNumId w:val="23"/>
  </w:num>
  <w:num w:numId="24">
    <w:abstractNumId w:val="3"/>
  </w:num>
  <w:num w:numId="25">
    <w:abstractNumId w:val="6"/>
  </w:num>
  <w:num w:numId="26">
    <w:abstractNumId w:val="22"/>
  </w:num>
  <w:num w:numId="27">
    <w:abstractNumId w:val="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2DC1"/>
    <w:rsid w:val="00035AFC"/>
    <w:rsid w:val="0005455D"/>
    <w:rsid w:val="00062823"/>
    <w:rsid w:val="000B71AA"/>
    <w:rsid w:val="000C20BD"/>
    <w:rsid w:val="000F5A87"/>
    <w:rsid w:val="0010597C"/>
    <w:rsid w:val="00132D62"/>
    <w:rsid w:val="001378F3"/>
    <w:rsid w:val="001605E7"/>
    <w:rsid w:val="00180208"/>
    <w:rsid w:val="00186085"/>
    <w:rsid w:val="00186993"/>
    <w:rsid w:val="00194C5E"/>
    <w:rsid w:val="001B64EE"/>
    <w:rsid w:val="001E01AF"/>
    <w:rsid w:val="001F64FB"/>
    <w:rsid w:val="002106CE"/>
    <w:rsid w:val="00211786"/>
    <w:rsid w:val="00241C79"/>
    <w:rsid w:val="00244A2D"/>
    <w:rsid w:val="00261D8F"/>
    <w:rsid w:val="002A1A77"/>
    <w:rsid w:val="002B0BF1"/>
    <w:rsid w:val="002B4544"/>
    <w:rsid w:val="002B4F72"/>
    <w:rsid w:val="002F15B3"/>
    <w:rsid w:val="00321ECA"/>
    <w:rsid w:val="003A0781"/>
    <w:rsid w:val="003C1F84"/>
    <w:rsid w:val="003E724F"/>
    <w:rsid w:val="003F1744"/>
    <w:rsid w:val="0040018C"/>
    <w:rsid w:val="004252C5"/>
    <w:rsid w:val="00425651"/>
    <w:rsid w:val="004508F8"/>
    <w:rsid w:val="00490321"/>
    <w:rsid w:val="004927CA"/>
    <w:rsid w:val="004A60CD"/>
    <w:rsid w:val="004B3213"/>
    <w:rsid w:val="004D1349"/>
    <w:rsid w:val="004E1190"/>
    <w:rsid w:val="004E3970"/>
    <w:rsid w:val="00537DC0"/>
    <w:rsid w:val="00555FBA"/>
    <w:rsid w:val="0057596B"/>
    <w:rsid w:val="00597A85"/>
    <w:rsid w:val="005B30AF"/>
    <w:rsid w:val="005B5694"/>
    <w:rsid w:val="005E0530"/>
    <w:rsid w:val="0063797D"/>
    <w:rsid w:val="00655274"/>
    <w:rsid w:val="00656F17"/>
    <w:rsid w:val="0067597C"/>
    <w:rsid w:val="006856DA"/>
    <w:rsid w:val="006B1CA3"/>
    <w:rsid w:val="006D6622"/>
    <w:rsid w:val="006E6289"/>
    <w:rsid w:val="00711204"/>
    <w:rsid w:val="00717186"/>
    <w:rsid w:val="00744481"/>
    <w:rsid w:val="0075392D"/>
    <w:rsid w:val="00754839"/>
    <w:rsid w:val="0078262E"/>
    <w:rsid w:val="007B1359"/>
    <w:rsid w:val="007D36EB"/>
    <w:rsid w:val="008178C5"/>
    <w:rsid w:val="008556B4"/>
    <w:rsid w:val="00873AB0"/>
    <w:rsid w:val="00882E41"/>
    <w:rsid w:val="00896778"/>
    <w:rsid w:val="008B3640"/>
    <w:rsid w:val="008B6E50"/>
    <w:rsid w:val="008E5918"/>
    <w:rsid w:val="008F1BBF"/>
    <w:rsid w:val="00915B6F"/>
    <w:rsid w:val="00921EEA"/>
    <w:rsid w:val="0093601E"/>
    <w:rsid w:val="00936399"/>
    <w:rsid w:val="00947459"/>
    <w:rsid w:val="00956E1F"/>
    <w:rsid w:val="0095718B"/>
    <w:rsid w:val="00976056"/>
    <w:rsid w:val="00991DA9"/>
    <w:rsid w:val="009B37A3"/>
    <w:rsid w:val="00A04ABB"/>
    <w:rsid w:val="00A54AFA"/>
    <w:rsid w:val="00A74C02"/>
    <w:rsid w:val="00AA105F"/>
    <w:rsid w:val="00AA6481"/>
    <w:rsid w:val="00AB62CE"/>
    <w:rsid w:val="00B26386"/>
    <w:rsid w:val="00B34F9E"/>
    <w:rsid w:val="00B423C9"/>
    <w:rsid w:val="00B4333F"/>
    <w:rsid w:val="00B4618C"/>
    <w:rsid w:val="00B51685"/>
    <w:rsid w:val="00B567EF"/>
    <w:rsid w:val="00B63E0E"/>
    <w:rsid w:val="00B677B9"/>
    <w:rsid w:val="00B92939"/>
    <w:rsid w:val="00B97D41"/>
    <w:rsid w:val="00BA0F9C"/>
    <w:rsid w:val="00BA703E"/>
    <w:rsid w:val="00BC5A8F"/>
    <w:rsid w:val="00BF4B03"/>
    <w:rsid w:val="00C10BEE"/>
    <w:rsid w:val="00C22DA0"/>
    <w:rsid w:val="00C41FD1"/>
    <w:rsid w:val="00C44092"/>
    <w:rsid w:val="00C73545"/>
    <w:rsid w:val="00C81EA1"/>
    <w:rsid w:val="00C9495B"/>
    <w:rsid w:val="00CA28EB"/>
    <w:rsid w:val="00CA7E73"/>
    <w:rsid w:val="00CD0228"/>
    <w:rsid w:val="00CD55C5"/>
    <w:rsid w:val="00CD6798"/>
    <w:rsid w:val="00CE020B"/>
    <w:rsid w:val="00CF476D"/>
    <w:rsid w:val="00D13361"/>
    <w:rsid w:val="00D36B00"/>
    <w:rsid w:val="00D65D2E"/>
    <w:rsid w:val="00D76529"/>
    <w:rsid w:val="00D87FB2"/>
    <w:rsid w:val="00DA06D6"/>
    <w:rsid w:val="00DB1C8F"/>
    <w:rsid w:val="00DE34FF"/>
    <w:rsid w:val="00DE5E42"/>
    <w:rsid w:val="00DE669C"/>
    <w:rsid w:val="00E1428E"/>
    <w:rsid w:val="00E23505"/>
    <w:rsid w:val="00E257D8"/>
    <w:rsid w:val="00E345B0"/>
    <w:rsid w:val="00E9598E"/>
    <w:rsid w:val="00F04C57"/>
    <w:rsid w:val="00F124BF"/>
    <w:rsid w:val="00F32EE3"/>
    <w:rsid w:val="00F41B6B"/>
    <w:rsid w:val="00FD023E"/>
    <w:rsid w:val="00FD0D1E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Cesar Moura</cp:lastModifiedBy>
  <cp:revision>64</cp:revision>
  <cp:lastPrinted>2019-11-06T17:19:00Z</cp:lastPrinted>
  <dcterms:created xsi:type="dcterms:W3CDTF">2021-04-12T19:16:00Z</dcterms:created>
  <dcterms:modified xsi:type="dcterms:W3CDTF">2021-05-26T03:02:00Z</dcterms:modified>
</cp:coreProperties>
</file>